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1204"/>
        <w:gridCol w:w="6"/>
        <w:gridCol w:w="807"/>
        <w:gridCol w:w="270"/>
        <w:gridCol w:w="1077"/>
        <w:gridCol w:w="538"/>
        <w:gridCol w:w="2152"/>
        <w:gridCol w:w="942"/>
        <w:gridCol w:w="807"/>
      </w:tblGrid>
      <w:tr w:rsidR="001A4CB7" w:rsidRPr="001A4CB7" w14:paraId="18FF4ECF" w14:textId="77777777" w:rsidTr="0038381A">
        <w:tc>
          <w:tcPr>
            <w:tcW w:w="5000" w:type="pct"/>
            <w:gridSpan w:val="10"/>
            <w:shd w:val="clear" w:color="auto" w:fill="B2A1C7"/>
          </w:tcPr>
          <w:p w14:paraId="316C0B6E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  <w:bookmarkStart w:id="0" w:name="_Hlk77437923"/>
            <w:r w:rsidRPr="001A4CB7">
              <w:rPr>
                <w:b/>
                <w:sz w:val="24"/>
                <w:szCs w:val="24"/>
                <w:lang w:val="en-GB"/>
              </w:rPr>
              <w:t>General information</w:t>
            </w:r>
          </w:p>
        </w:tc>
      </w:tr>
      <w:tr w:rsidR="001A4CB7" w:rsidRPr="001A4CB7" w14:paraId="4687FB62" w14:textId="77777777" w:rsidTr="0038381A">
        <w:tc>
          <w:tcPr>
            <w:tcW w:w="1434" w:type="pct"/>
            <w:gridSpan w:val="2"/>
          </w:tcPr>
          <w:p w14:paraId="157F187E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cademic subject</w:t>
            </w:r>
          </w:p>
        </w:tc>
        <w:tc>
          <w:tcPr>
            <w:tcW w:w="3566" w:type="pct"/>
            <w:gridSpan w:val="8"/>
          </w:tcPr>
          <w:p w14:paraId="47DB6394" w14:textId="4FAD33EC" w:rsidR="001A4CB7" w:rsidRPr="00265574" w:rsidRDefault="0017202F" w:rsidP="001A4CB7">
            <w:pPr>
              <w:rPr>
                <w:b/>
                <w:sz w:val="24"/>
                <w:szCs w:val="24"/>
                <w:lang w:val="en-GB"/>
              </w:rPr>
            </w:pPr>
            <w:r w:rsidRPr="00CA6EF1">
              <w:rPr>
                <w:rFonts w:ascii="Gill Sans MT" w:hAnsi="Gill Sans MT"/>
                <w:lang w:val="en-US"/>
              </w:rPr>
              <w:t>Method</w:t>
            </w:r>
            <w:r>
              <w:rPr>
                <w:rFonts w:ascii="Gill Sans MT" w:hAnsi="Gill Sans MT"/>
                <w:lang w:val="en-US"/>
              </w:rPr>
              <w:t>ology of Social Research</w:t>
            </w:r>
          </w:p>
        </w:tc>
      </w:tr>
      <w:tr w:rsidR="001A4CB7" w:rsidRPr="00E64359" w14:paraId="05ADD3EA" w14:textId="77777777" w:rsidTr="0038381A">
        <w:tc>
          <w:tcPr>
            <w:tcW w:w="1434" w:type="pct"/>
            <w:gridSpan w:val="2"/>
          </w:tcPr>
          <w:p w14:paraId="69C3B78A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Degree course</w:t>
            </w:r>
          </w:p>
        </w:tc>
        <w:tc>
          <w:tcPr>
            <w:tcW w:w="3566" w:type="pct"/>
            <w:gridSpan w:val="8"/>
          </w:tcPr>
          <w:p w14:paraId="14651A47" w14:textId="0E59C6C7" w:rsidR="001A4CB7" w:rsidRPr="001A4CB7" w:rsidRDefault="0017202F" w:rsidP="001A4CB7">
            <w:pPr>
              <w:rPr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Gill Sans MT" w:hAnsi="Gill Sans MT"/>
                <w:lang w:val="en-US"/>
              </w:rPr>
              <w:t>Sociology</w:t>
            </w:r>
          </w:p>
        </w:tc>
      </w:tr>
      <w:tr w:rsidR="001A4CB7" w:rsidRPr="001A4CB7" w14:paraId="2C038ED1" w14:textId="77777777" w:rsidTr="0038381A">
        <w:tc>
          <w:tcPr>
            <w:tcW w:w="1434" w:type="pct"/>
            <w:gridSpan w:val="2"/>
            <w:vAlign w:val="center"/>
          </w:tcPr>
          <w:p w14:paraId="78A75B5F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cademic Year</w:t>
            </w:r>
          </w:p>
        </w:tc>
        <w:tc>
          <w:tcPr>
            <w:tcW w:w="3566" w:type="pct"/>
            <w:gridSpan w:val="8"/>
          </w:tcPr>
          <w:p w14:paraId="47694186" w14:textId="525FC822" w:rsidR="001A4CB7" w:rsidRPr="00265574" w:rsidRDefault="0017202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COND</w:t>
            </w:r>
          </w:p>
        </w:tc>
      </w:tr>
      <w:tr w:rsidR="001A4CB7" w:rsidRPr="0017202F" w14:paraId="42FBA61F" w14:textId="77777777" w:rsidTr="0038381A">
        <w:tc>
          <w:tcPr>
            <w:tcW w:w="2601" w:type="pct"/>
            <w:gridSpan w:val="6"/>
          </w:tcPr>
          <w:p w14:paraId="1F8AB94D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European Credit Transfer and Accumulation System (ECTS)</w:t>
            </w:r>
          </w:p>
        </w:tc>
        <w:tc>
          <w:tcPr>
            <w:tcW w:w="2399" w:type="pct"/>
            <w:gridSpan w:val="4"/>
          </w:tcPr>
          <w:p w14:paraId="27F37C7E" w14:textId="3F8D9EC3" w:rsidR="001A4CB7" w:rsidRPr="001A4CB7" w:rsidRDefault="0017202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</w:tr>
      <w:tr w:rsidR="001A4CB7" w:rsidRPr="001A4CB7" w14:paraId="7931BF07" w14:textId="77777777" w:rsidTr="0038381A">
        <w:tc>
          <w:tcPr>
            <w:tcW w:w="1437" w:type="pct"/>
            <w:gridSpan w:val="3"/>
          </w:tcPr>
          <w:p w14:paraId="4B20BD84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3563" w:type="pct"/>
            <w:gridSpan w:val="7"/>
          </w:tcPr>
          <w:p w14:paraId="42134B04" w14:textId="175F26BD" w:rsidR="001A4CB7" w:rsidRPr="00265574" w:rsidRDefault="0017202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TALIAN</w:t>
            </w:r>
          </w:p>
        </w:tc>
      </w:tr>
      <w:tr w:rsidR="001A4CB7" w:rsidRPr="0017202F" w14:paraId="2FEE9189" w14:textId="77777777" w:rsidTr="0038381A">
        <w:tc>
          <w:tcPr>
            <w:tcW w:w="2019" w:type="pct"/>
            <w:gridSpan w:val="5"/>
          </w:tcPr>
          <w:p w14:paraId="047A62F0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cademic calendar (starting and ending date)</w:t>
            </w:r>
          </w:p>
        </w:tc>
        <w:tc>
          <w:tcPr>
            <w:tcW w:w="2981" w:type="pct"/>
            <w:gridSpan w:val="5"/>
          </w:tcPr>
          <w:p w14:paraId="66323A2C" w14:textId="4D98D5BD" w:rsidR="001A4CB7" w:rsidRPr="00265574" w:rsidRDefault="0017202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BRUARY 2022-MAY 2022</w:t>
            </w:r>
          </w:p>
        </w:tc>
      </w:tr>
      <w:tr w:rsidR="001A4CB7" w:rsidRPr="00D10BA9" w14:paraId="0348FBD5" w14:textId="77777777" w:rsidTr="0038381A">
        <w:tc>
          <w:tcPr>
            <w:tcW w:w="1437" w:type="pct"/>
            <w:gridSpan w:val="3"/>
          </w:tcPr>
          <w:p w14:paraId="6E520FA8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Attendance</w:t>
            </w:r>
          </w:p>
        </w:tc>
        <w:tc>
          <w:tcPr>
            <w:tcW w:w="3563" w:type="pct"/>
            <w:gridSpan w:val="7"/>
          </w:tcPr>
          <w:p w14:paraId="5D2F8688" w14:textId="0648D682" w:rsidR="001A4CB7" w:rsidRPr="00265574" w:rsidRDefault="009E1AF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ighly recommended</w:t>
            </w:r>
          </w:p>
        </w:tc>
      </w:tr>
      <w:tr w:rsidR="001A4CB7" w:rsidRPr="00D10BA9" w14:paraId="41ADCB1F" w14:textId="77777777" w:rsidTr="0038381A"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1C77D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EC73A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1A4CB7" w14:paraId="4DCE53F4" w14:textId="77777777" w:rsidTr="0038381A">
        <w:trPr>
          <w:trHeight w:val="64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B2A1C7"/>
          </w:tcPr>
          <w:p w14:paraId="43562FF0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Professor/ Lecturer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</w:tcBorders>
          </w:tcPr>
          <w:p w14:paraId="5C79F58F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1A4CB7" w:rsidRPr="001A4CB7" w14:paraId="65FB25E8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7F778BC8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 xml:space="preserve">Name and Surname 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283A7730" w14:textId="0130474C" w:rsidR="001A4CB7" w:rsidRPr="001A4CB7" w:rsidRDefault="0017202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NIELE PETROSINO</w:t>
            </w:r>
          </w:p>
        </w:tc>
      </w:tr>
      <w:tr w:rsidR="001A4CB7" w:rsidRPr="001A4CB7" w14:paraId="52BABB77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6EEA1B55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E-mail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262774DB" w14:textId="2394267B" w:rsidR="001A4CB7" w:rsidRPr="001A4CB7" w:rsidRDefault="0017202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niele.petrosino@uniba.it</w:t>
            </w:r>
          </w:p>
        </w:tc>
      </w:tr>
      <w:tr w:rsidR="001A4CB7" w:rsidRPr="001A4CB7" w14:paraId="31A1A2A8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60B6B020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5B8FAB0B" w14:textId="61CF1C7F" w:rsidR="001A4CB7" w:rsidRPr="001A4CB7" w:rsidRDefault="0017202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805718034</w:t>
            </w:r>
          </w:p>
        </w:tc>
      </w:tr>
      <w:tr w:rsidR="001A4CB7" w:rsidRPr="001A4CB7" w14:paraId="2D02801F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20E9E2D2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Department and address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47AF5952" w14:textId="6046F2D6" w:rsidR="001A4CB7" w:rsidRPr="0017202F" w:rsidRDefault="0017202F" w:rsidP="00265574">
            <w:pPr>
              <w:rPr>
                <w:sz w:val="24"/>
                <w:szCs w:val="24"/>
              </w:rPr>
            </w:pPr>
            <w:r w:rsidRPr="0017202F">
              <w:rPr>
                <w:sz w:val="24"/>
                <w:szCs w:val="24"/>
              </w:rPr>
              <w:t>Dipartimento di Scienze Politiche -c</w:t>
            </w:r>
            <w:r>
              <w:rPr>
                <w:sz w:val="24"/>
                <w:szCs w:val="24"/>
              </w:rPr>
              <w:t>orso Italia 23</w:t>
            </w:r>
          </w:p>
        </w:tc>
      </w:tr>
      <w:tr w:rsidR="001A4CB7" w:rsidRPr="009E1AFF" w14:paraId="67F9B305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53F9FD3A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Virtual headquarters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38747D5A" w14:textId="39B871E2" w:rsidR="001A4CB7" w:rsidRPr="0017202F" w:rsidRDefault="0017202F" w:rsidP="001A4CB7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7202F">
              <w:rPr>
                <w:rFonts w:ascii="Calibri" w:hAnsi="Calibri"/>
                <w:color w:val="000000" w:themeColor="text1"/>
                <w:lang w:val="en-GB"/>
              </w:rPr>
              <w:t>https://teams.microsoft.com/l/channel/19%3adg7Te9XwhIuOVi73S_NbZ1khgZprffeslumeotqfI501%40thread.tacv2/Generale?groupId=b144e00f-28ef-4b14-bc33-5fdde407c1be&amp;tenantId=c6328dc3-afdf-40ce-846d-326eead86d49</w:t>
            </w:r>
          </w:p>
        </w:tc>
      </w:tr>
      <w:tr w:rsidR="001A4CB7" w:rsidRPr="009E1AFF" w14:paraId="1ED3AF91" w14:textId="77777777" w:rsidTr="0038381A">
        <w:tc>
          <w:tcPr>
            <w:tcW w:w="1437" w:type="pct"/>
            <w:gridSpan w:val="3"/>
            <w:tcBorders>
              <w:bottom w:val="single" w:sz="4" w:space="0" w:color="auto"/>
            </w:tcBorders>
          </w:tcPr>
          <w:p w14:paraId="7155B209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Tutoring (time and day)</w:t>
            </w:r>
          </w:p>
        </w:tc>
        <w:tc>
          <w:tcPr>
            <w:tcW w:w="3563" w:type="pct"/>
            <w:gridSpan w:val="7"/>
            <w:tcBorders>
              <w:bottom w:val="single" w:sz="4" w:space="0" w:color="auto"/>
            </w:tcBorders>
          </w:tcPr>
          <w:p w14:paraId="7F9C00B2" w14:textId="00ECA839" w:rsidR="001A4CB7" w:rsidRPr="001A4CB7" w:rsidRDefault="009E1AFF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dnesday Thursday H: 11-12</w:t>
            </w:r>
          </w:p>
        </w:tc>
      </w:tr>
      <w:tr w:rsidR="001A4CB7" w:rsidRPr="009E1AFF" w14:paraId="6C2C4687" w14:textId="77777777" w:rsidTr="0038381A"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30DBD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2F11D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8BD21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C5B6D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9E1AFF" w14:paraId="1E598981" w14:textId="77777777" w:rsidTr="0038381A"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A9264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EEF27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1A4CB7" w14:paraId="5C5F30E1" w14:textId="77777777" w:rsidTr="0038381A">
        <w:trPr>
          <w:trHeight w:val="70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B2A1C7"/>
          </w:tcPr>
          <w:p w14:paraId="6BFCE7A3" w14:textId="77777777" w:rsidR="001A4CB7" w:rsidRPr="001A4CB7" w:rsidRDefault="001A4CB7" w:rsidP="001A4CB7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1A4CB7">
              <w:rPr>
                <w:b/>
                <w:i/>
                <w:iCs/>
                <w:sz w:val="24"/>
                <w:szCs w:val="24"/>
                <w:lang w:val="en-GB"/>
              </w:rPr>
              <w:t>Syllabus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single" w:sz="4" w:space="0" w:color="000000"/>
            </w:tcBorders>
          </w:tcPr>
          <w:p w14:paraId="604F46E2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9E1AFF" w14:paraId="6CD5FEE9" w14:textId="77777777" w:rsidTr="0038381A">
        <w:trPr>
          <w:trHeight w:val="70"/>
        </w:trPr>
        <w:tc>
          <w:tcPr>
            <w:tcW w:w="1437" w:type="pct"/>
            <w:gridSpan w:val="3"/>
            <w:shd w:val="clear" w:color="auto" w:fill="FFFFFF"/>
          </w:tcPr>
          <w:p w14:paraId="4AE30D57" w14:textId="77777777" w:rsidR="001A4CB7" w:rsidRPr="001A4CB7" w:rsidRDefault="001A4CB7" w:rsidP="001A4CB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Learning Objectives</w:t>
            </w:r>
          </w:p>
        </w:tc>
        <w:tc>
          <w:tcPr>
            <w:tcW w:w="3563" w:type="pct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BAC149" w14:textId="77777777" w:rsidR="0017202F" w:rsidRPr="00BF153D" w:rsidRDefault="0017202F" w:rsidP="0017202F">
            <w:pPr>
              <w:rPr>
                <w:lang w:val="en-US"/>
              </w:rPr>
            </w:pPr>
            <w:r w:rsidRPr="00BF153D">
              <w:rPr>
                <w:lang w:val="en-US"/>
              </w:rPr>
              <w:t>knowledge of the main methods</w:t>
            </w:r>
          </w:p>
          <w:p w14:paraId="0383A823" w14:textId="16E34D04" w:rsidR="001A4CB7" w:rsidRPr="0017202F" w:rsidRDefault="0017202F" w:rsidP="0017202F">
            <w:pPr>
              <w:rPr>
                <w:sz w:val="24"/>
                <w:szCs w:val="24"/>
                <w:lang w:val="en-US"/>
              </w:rPr>
            </w:pPr>
            <w:r w:rsidRPr="00BF153D">
              <w:rPr>
                <w:lang w:val="en-US"/>
              </w:rPr>
              <w:t>knowledge of the main social research techniques</w:t>
            </w:r>
          </w:p>
        </w:tc>
      </w:tr>
      <w:tr w:rsidR="001A4CB7" w:rsidRPr="00D10BA9" w14:paraId="73FF0333" w14:textId="77777777" w:rsidTr="0038381A">
        <w:trPr>
          <w:trHeight w:val="70"/>
        </w:trPr>
        <w:tc>
          <w:tcPr>
            <w:tcW w:w="1437" w:type="pct"/>
            <w:gridSpan w:val="3"/>
            <w:shd w:val="clear" w:color="auto" w:fill="FFFFFF"/>
          </w:tcPr>
          <w:p w14:paraId="68A11353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Course prerequisites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6F3989" w14:textId="621DC834" w:rsidR="001A4CB7" w:rsidRPr="00265574" w:rsidRDefault="0017202F" w:rsidP="001A4CB7">
            <w:pPr>
              <w:rPr>
                <w:sz w:val="24"/>
                <w:szCs w:val="24"/>
                <w:lang w:val="en-GB"/>
              </w:rPr>
            </w:pPr>
            <w:r w:rsidRPr="00BF153D">
              <w:rPr>
                <w:lang w:val="en-US"/>
              </w:rPr>
              <w:t>general sociolo</w:t>
            </w:r>
            <w:r w:rsidR="00567D17">
              <w:rPr>
                <w:lang w:val="en-US"/>
              </w:rPr>
              <w:t>g</w:t>
            </w:r>
            <w:r w:rsidRPr="00BF153D">
              <w:rPr>
                <w:lang w:val="en-US"/>
              </w:rPr>
              <w:t>y, statistics</w:t>
            </w:r>
          </w:p>
        </w:tc>
      </w:tr>
      <w:tr w:rsidR="001A4CB7" w:rsidRPr="009E1AFF" w14:paraId="00344801" w14:textId="77777777" w:rsidTr="0038381A">
        <w:trPr>
          <w:trHeight w:val="70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2AB1D8" w14:textId="77777777" w:rsidR="001A4CB7" w:rsidRPr="001A4CB7" w:rsidRDefault="001A4CB7" w:rsidP="001A4CB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Contents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FD2FA8" w14:textId="77777777" w:rsidR="00567D17" w:rsidRPr="00BF153D" w:rsidRDefault="00567D17" w:rsidP="00567D17">
            <w:pPr>
              <w:pStyle w:val="Titolo11"/>
              <w:spacing w:line="274" w:lineRule="exact"/>
              <w:ind w:left="119"/>
              <w:rPr>
                <w:b w:val="0"/>
                <w:bCs w:val="0"/>
                <w:spacing w:val="-1"/>
              </w:rPr>
            </w:pPr>
            <w:r w:rsidRPr="00BF153D">
              <w:rPr>
                <w:b w:val="0"/>
                <w:bCs w:val="0"/>
                <w:spacing w:val="-1"/>
              </w:rPr>
              <w:t>The main methods of social research and the epistemological and methodological aspects connected to them will be analyzed during the course.</w:t>
            </w:r>
          </w:p>
          <w:p w14:paraId="1C1A1B4C" w14:textId="77777777" w:rsidR="00567D17" w:rsidRPr="00BF153D" w:rsidRDefault="00567D17" w:rsidP="00567D17">
            <w:pPr>
              <w:pStyle w:val="Titolo11"/>
              <w:spacing w:line="274" w:lineRule="exact"/>
              <w:ind w:left="119"/>
              <w:rPr>
                <w:b w:val="0"/>
                <w:bCs w:val="0"/>
                <w:spacing w:val="-1"/>
              </w:rPr>
            </w:pPr>
            <w:r w:rsidRPr="00BF153D">
              <w:rPr>
                <w:b w:val="0"/>
                <w:bCs w:val="0"/>
                <w:spacing w:val="-1"/>
              </w:rPr>
              <w:t>In particular, the following topics will be developed:</w:t>
            </w:r>
          </w:p>
          <w:p w14:paraId="3095EF3A" w14:textId="77777777" w:rsidR="00567D17" w:rsidRPr="008E0D02" w:rsidRDefault="00567D17" w:rsidP="00567D17">
            <w:pPr>
              <w:pStyle w:val="Titolo11"/>
              <w:spacing w:line="274" w:lineRule="exact"/>
              <w:ind w:left="119"/>
              <w:rPr>
                <w:b w:val="0"/>
                <w:bCs w:val="0"/>
                <w:spacing w:val="-1"/>
              </w:rPr>
            </w:pPr>
            <w:r w:rsidRPr="00BF153D">
              <w:rPr>
                <w:b w:val="0"/>
                <w:bCs w:val="0"/>
                <w:spacing w:val="-1"/>
              </w:rPr>
              <w:t>The methodological problems of social research, quantitative and qualitative methods, research design, research techniques</w:t>
            </w:r>
          </w:p>
          <w:p w14:paraId="15F557C1" w14:textId="28185624" w:rsidR="001A4CB7" w:rsidRPr="00265574" w:rsidRDefault="001A4CB7" w:rsidP="00265574">
            <w:pPr>
              <w:pStyle w:val="Titolo11"/>
              <w:numPr>
                <w:ilvl w:val="0"/>
                <w:numId w:val="24"/>
              </w:numPr>
              <w:spacing w:line="274" w:lineRule="exact"/>
              <w:rPr>
                <w:lang w:val="en-GB"/>
              </w:rPr>
            </w:pPr>
          </w:p>
        </w:tc>
      </w:tr>
      <w:tr w:rsidR="001A4CB7" w:rsidRPr="001A4CB7" w14:paraId="51C97B3B" w14:textId="77777777" w:rsidTr="0038381A">
        <w:trPr>
          <w:trHeight w:val="70"/>
        </w:trPr>
        <w:tc>
          <w:tcPr>
            <w:tcW w:w="143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0BB0D60" w14:textId="77777777" w:rsidR="001A4CB7" w:rsidRPr="001A4CB7" w:rsidRDefault="001A4CB7" w:rsidP="001A4CB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Books and bibliography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050C" w14:textId="77777777" w:rsidR="00567D17" w:rsidRPr="005479A5" w:rsidRDefault="00567D17" w:rsidP="00567D17">
            <w:pPr>
              <w:rPr>
                <w:rFonts w:ascii="Gill Sans MT" w:hAnsi="Gill Sans MT"/>
              </w:rPr>
            </w:pPr>
            <w:r w:rsidRPr="00CE197B">
              <w:rPr>
                <w:rFonts w:cs="Tahoma"/>
              </w:rPr>
              <w:t>E. AMATURO, METODOLOGIA DELLA RICERCA SOCIALE, UTET, 2011</w:t>
            </w:r>
          </w:p>
          <w:p w14:paraId="52FD12DD" w14:textId="148496F5" w:rsidR="001A4CB7" w:rsidRPr="00265574" w:rsidRDefault="001A4CB7" w:rsidP="00265574">
            <w:pPr>
              <w:rPr>
                <w:i/>
                <w:iCs/>
                <w:sz w:val="24"/>
                <w:szCs w:val="24"/>
              </w:rPr>
            </w:pPr>
          </w:p>
        </w:tc>
      </w:tr>
      <w:tr w:rsidR="001A4CB7" w:rsidRPr="001A4CB7" w14:paraId="6DB8F391" w14:textId="77777777" w:rsidTr="0038381A">
        <w:trPr>
          <w:trHeight w:val="70"/>
        </w:trPr>
        <w:tc>
          <w:tcPr>
            <w:tcW w:w="1437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896332" w14:textId="77777777" w:rsidR="001A4CB7" w:rsidRPr="001A4CB7" w:rsidRDefault="001A4CB7" w:rsidP="001A4CB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 xml:space="preserve">Additional materials 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AF4A0E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1A4CB7" w:rsidRPr="001A4CB7" w14:paraId="41688F1B" w14:textId="77777777" w:rsidTr="0038381A">
        <w:trPr>
          <w:trHeight w:val="161"/>
        </w:trPr>
        <w:tc>
          <w:tcPr>
            <w:tcW w:w="1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6504DF" w14:textId="77777777" w:rsidR="001A4CB7" w:rsidRPr="001A4CB7" w:rsidRDefault="001A4CB7" w:rsidP="001A4CB7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5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8E151" w14:textId="77777777" w:rsidR="001A4CB7" w:rsidRPr="001A4CB7" w:rsidRDefault="001A4CB7" w:rsidP="001A4CB7">
            <w:pPr>
              <w:rPr>
                <w:i/>
                <w:sz w:val="24"/>
                <w:szCs w:val="24"/>
                <w:lang w:val="en-GB"/>
              </w:rPr>
            </w:pPr>
          </w:p>
        </w:tc>
      </w:tr>
      <w:tr w:rsidR="001A4CB7" w:rsidRPr="001A4CB7" w14:paraId="39158A23" w14:textId="77777777" w:rsidTr="0038381A">
        <w:trPr>
          <w:trHeight w:val="70"/>
        </w:trPr>
        <w:tc>
          <w:tcPr>
            <w:tcW w:w="1437" w:type="pct"/>
            <w:gridSpan w:val="3"/>
            <w:tcBorders>
              <w:top w:val="single" w:sz="4" w:space="0" w:color="auto"/>
            </w:tcBorders>
            <w:shd w:val="clear" w:color="auto" w:fill="B2A1C7"/>
          </w:tcPr>
          <w:p w14:paraId="6346DEDD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Work schedule</w:t>
            </w:r>
          </w:p>
        </w:tc>
        <w:tc>
          <w:tcPr>
            <w:tcW w:w="3563" w:type="pct"/>
            <w:gridSpan w:val="7"/>
            <w:tcBorders>
              <w:top w:val="single" w:sz="4" w:space="0" w:color="auto"/>
            </w:tcBorders>
          </w:tcPr>
          <w:p w14:paraId="30E0BF3E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1A4CB7" w:rsidRPr="009E1AFF" w14:paraId="1AB03DA5" w14:textId="77777777" w:rsidTr="0038381A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0A6127AD" w14:textId="6FA25AC2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 xml:space="preserve">Total 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3BCBD9" w14:textId="788EB45D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Lectures</w:t>
            </w:r>
          </w:p>
        </w:tc>
        <w:tc>
          <w:tcPr>
            <w:tcW w:w="218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081FEC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Hands on (Laboratory, working groups, seminars, field trips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BD5D47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Out-of-class study hours/ Self-study hours</w:t>
            </w:r>
          </w:p>
        </w:tc>
      </w:tr>
      <w:tr w:rsidR="001A4CB7" w:rsidRPr="001A4CB7" w14:paraId="1A3DF931" w14:textId="77777777" w:rsidTr="00D10BA9">
        <w:trPr>
          <w:trHeight w:val="253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B2A1C7"/>
          </w:tcPr>
          <w:p w14:paraId="7639960A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Hours</w:t>
            </w:r>
          </w:p>
        </w:tc>
      </w:tr>
      <w:tr w:rsidR="001A4CB7" w:rsidRPr="001A4CB7" w14:paraId="0A79BF4C" w14:textId="77777777" w:rsidTr="0038381A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568D9482" w14:textId="31D4B04F" w:rsidR="001A4CB7" w:rsidRPr="00265574" w:rsidRDefault="00567D17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0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087128D" w14:textId="0E875517" w:rsidR="001A4CB7" w:rsidRPr="00265574" w:rsidRDefault="00567D17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18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DF5E1A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29CBBC" w14:textId="3D104956" w:rsidR="001A4CB7" w:rsidRPr="00265574" w:rsidRDefault="00567D17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2</w:t>
            </w:r>
          </w:p>
        </w:tc>
      </w:tr>
      <w:tr w:rsidR="001A4CB7" w:rsidRPr="001A4CB7" w14:paraId="20A3E8E3" w14:textId="77777777" w:rsidTr="0038381A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B2A1C7"/>
          </w:tcPr>
          <w:p w14:paraId="7BAC6B79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lastRenderedPageBreak/>
              <w:t>ECTS</w:t>
            </w:r>
          </w:p>
        </w:tc>
      </w:tr>
      <w:tr w:rsidR="001A4CB7" w:rsidRPr="001A4CB7" w14:paraId="1E1D4DA5" w14:textId="77777777" w:rsidTr="0038381A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4B29FD8B" w14:textId="34DA3F4F" w:rsidR="001A4CB7" w:rsidRPr="00265574" w:rsidRDefault="00567D17" w:rsidP="001A4C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109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F0965D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218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CC53199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0C7CD1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1A4CB7" w:rsidRPr="001A4CB7" w14:paraId="182E5788" w14:textId="77777777" w:rsidTr="0038381A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538862F" w14:textId="77777777" w:rsidR="001A4CB7" w:rsidRPr="001A4CB7" w:rsidRDefault="001A4CB7" w:rsidP="001A4CB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Teaching strategy</w:t>
            </w:r>
          </w:p>
        </w:tc>
        <w:tc>
          <w:tcPr>
            <w:tcW w:w="3566" w:type="pct"/>
            <w:gridSpan w:val="8"/>
            <w:tcBorders>
              <w:top w:val="single" w:sz="4" w:space="0" w:color="auto"/>
            </w:tcBorders>
          </w:tcPr>
          <w:p w14:paraId="4480B1B5" w14:textId="3A34E11D" w:rsidR="001A4CB7" w:rsidRPr="00371BC4" w:rsidRDefault="00567D17" w:rsidP="001A4CB7">
            <w:pPr>
              <w:rPr>
                <w:sz w:val="24"/>
                <w:szCs w:val="24"/>
                <w:lang w:val="en-GB"/>
              </w:rPr>
            </w:pPr>
            <w:r w:rsidRPr="00567D17">
              <w:rPr>
                <w:sz w:val="24"/>
                <w:szCs w:val="24"/>
                <w:lang w:val="en-GB"/>
              </w:rPr>
              <w:t>LECTURES, EXERCISES</w:t>
            </w:r>
          </w:p>
        </w:tc>
      </w:tr>
      <w:tr w:rsidR="001A4CB7" w:rsidRPr="001A4CB7" w14:paraId="2EE22A65" w14:textId="77777777" w:rsidTr="0038381A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E0A9AA" w14:textId="77777777" w:rsidR="001A4CB7" w:rsidRPr="001A4CB7" w:rsidRDefault="001A4CB7" w:rsidP="001A4CB7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56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9D9AD81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1A4CB7" w:rsidRPr="001A4CB7" w14:paraId="7389E3C6" w14:textId="77777777" w:rsidTr="0038381A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35813A56" w14:textId="77777777" w:rsidR="001A4CB7" w:rsidRPr="001A4CB7" w:rsidRDefault="001A4CB7" w:rsidP="001A4CB7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sz w:val="24"/>
                <w:szCs w:val="24"/>
                <w:lang w:val="en-GB"/>
              </w:rPr>
              <w:t>Expected learning outcomes</w:t>
            </w:r>
          </w:p>
        </w:tc>
        <w:tc>
          <w:tcPr>
            <w:tcW w:w="3566" w:type="pct"/>
            <w:gridSpan w:val="8"/>
            <w:tcBorders>
              <w:top w:val="single" w:sz="4" w:space="0" w:color="auto"/>
            </w:tcBorders>
          </w:tcPr>
          <w:p w14:paraId="39A7C052" w14:textId="77777777" w:rsidR="001A4CB7" w:rsidRPr="001A4CB7" w:rsidRDefault="001A4CB7" w:rsidP="001A4CB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1A4CB7" w:rsidRPr="00D10BA9" w14:paraId="020BAA49" w14:textId="77777777" w:rsidTr="0038381A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0BF428E8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iCs/>
                <w:sz w:val="24"/>
                <w:szCs w:val="24"/>
                <w:lang w:val="en-GB"/>
              </w:rPr>
              <w:t>Knowledge and understanding on:</w:t>
            </w:r>
          </w:p>
        </w:tc>
        <w:tc>
          <w:tcPr>
            <w:tcW w:w="3566" w:type="pct"/>
            <w:gridSpan w:val="8"/>
          </w:tcPr>
          <w:p w14:paraId="310D0794" w14:textId="77777777" w:rsidR="00567D17" w:rsidRPr="00567D17" w:rsidRDefault="00567D17" w:rsidP="00567D17">
            <w:pPr>
              <w:ind w:left="1080"/>
              <w:rPr>
                <w:sz w:val="24"/>
                <w:szCs w:val="24"/>
                <w:lang w:val="en-GB"/>
              </w:rPr>
            </w:pPr>
            <w:r w:rsidRPr="00567D17">
              <w:rPr>
                <w:sz w:val="24"/>
                <w:szCs w:val="24"/>
                <w:lang w:val="en-GB"/>
              </w:rPr>
              <w:t>KNOWLEDGE OF THE MAIN RESEARCH METHODS</w:t>
            </w:r>
          </w:p>
          <w:p w14:paraId="5BE8838B" w14:textId="77777777" w:rsidR="00567D17" w:rsidRPr="00567D17" w:rsidRDefault="00567D17" w:rsidP="00567D17">
            <w:pPr>
              <w:ind w:left="1080"/>
              <w:rPr>
                <w:sz w:val="24"/>
                <w:szCs w:val="24"/>
                <w:lang w:val="en-GB"/>
              </w:rPr>
            </w:pPr>
            <w:r w:rsidRPr="00567D17">
              <w:rPr>
                <w:sz w:val="24"/>
                <w:szCs w:val="24"/>
                <w:lang w:val="en-GB"/>
              </w:rPr>
              <w:t>- KNOWLEDGE OF THE MAIN TECHNIQUES OF SOCIAL RESEARCH</w:t>
            </w:r>
          </w:p>
          <w:p w14:paraId="406872DF" w14:textId="020B4FFB" w:rsidR="001A4CB7" w:rsidRPr="001A4CB7" w:rsidRDefault="00567D17" w:rsidP="00567D17">
            <w:pPr>
              <w:ind w:left="1080"/>
              <w:rPr>
                <w:sz w:val="24"/>
                <w:szCs w:val="24"/>
                <w:lang w:val="en-GB"/>
              </w:rPr>
            </w:pPr>
            <w:r w:rsidRPr="00567D17">
              <w:rPr>
                <w:sz w:val="24"/>
                <w:szCs w:val="24"/>
                <w:lang w:val="en-GB"/>
              </w:rPr>
              <w:t>- ABILITY TO ANALYZE RESEARCH</w:t>
            </w:r>
          </w:p>
        </w:tc>
      </w:tr>
      <w:tr w:rsidR="001A4CB7" w:rsidRPr="009E1AFF" w14:paraId="06D40379" w14:textId="77777777" w:rsidTr="0038381A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14905AC2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iCs/>
                <w:sz w:val="24"/>
                <w:szCs w:val="24"/>
                <w:lang w:val="en-GB"/>
              </w:rPr>
              <w:t xml:space="preserve">Applying knowledge and understanding on: </w:t>
            </w:r>
          </w:p>
        </w:tc>
        <w:tc>
          <w:tcPr>
            <w:tcW w:w="3566" w:type="pct"/>
            <w:gridSpan w:val="8"/>
          </w:tcPr>
          <w:p w14:paraId="33F089EA" w14:textId="77777777" w:rsidR="006F7E79" w:rsidRPr="006F7E79" w:rsidRDefault="006F7E79" w:rsidP="006F7E79">
            <w:pPr>
              <w:ind w:left="1080"/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 xml:space="preserve">ABILITY TO APPLY DIFFERENT TECHNIQUES </w:t>
            </w:r>
          </w:p>
          <w:p w14:paraId="2696EB77" w14:textId="2DE7B10C" w:rsidR="001A4CB7" w:rsidRPr="001A4CB7" w:rsidRDefault="006F7E79" w:rsidP="006F7E79">
            <w:pPr>
              <w:ind w:left="1080"/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>ABILITY TO FORMULATE A RESEARCH DESIGN</w:t>
            </w:r>
          </w:p>
        </w:tc>
      </w:tr>
      <w:tr w:rsidR="001A4CB7" w:rsidRPr="009E1AFF" w14:paraId="731F642E" w14:textId="77777777" w:rsidTr="0038381A">
        <w:trPr>
          <w:trHeight w:val="525"/>
        </w:trPr>
        <w:tc>
          <w:tcPr>
            <w:tcW w:w="1434" w:type="pct"/>
            <w:gridSpan w:val="2"/>
            <w:shd w:val="clear" w:color="auto" w:fill="FFFFFF"/>
          </w:tcPr>
          <w:p w14:paraId="0E95DC84" w14:textId="77777777" w:rsidR="001A4CB7" w:rsidRPr="001A4CB7" w:rsidRDefault="001A4CB7" w:rsidP="001A4CB7">
            <w:pPr>
              <w:rPr>
                <w:b/>
                <w:bCs/>
                <w:iCs/>
                <w:sz w:val="24"/>
                <w:szCs w:val="24"/>
                <w:lang w:val="en-GB"/>
              </w:rPr>
            </w:pPr>
            <w:r w:rsidRPr="001A4CB7">
              <w:rPr>
                <w:b/>
                <w:bCs/>
                <w:iCs/>
                <w:sz w:val="24"/>
                <w:szCs w:val="24"/>
                <w:lang w:val="en-GB"/>
              </w:rPr>
              <w:t>Soft skills</w:t>
            </w:r>
          </w:p>
        </w:tc>
        <w:tc>
          <w:tcPr>
            <w:tcW w:w="3566" w:type="pct"/>
            <w:gridSpan w:val="8"/>
          </w:tcPr>
          <w:p w14:paraId="5EDC446C" w14:textId="77777777" w:rsidR="006F7E79" w:rsidRPr="006F7E79" w:rsidRDefault="006F7E79" w:rsidP="006F7E79">
            <w:pPr>
              <w:ind w:left="1080"/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 xml:space="preserve">ABILITY TO WORK IN A TEAM </w:t>
            </w:r>
          </w:p>
          <w:p w14:paraId="41A85DB3" w14:textId="4339C16B" w:rsidR="001A4CB7" w:rsidRPr="001A4CB7" w:rsidRDefault="006F7E79" w:rsidP="006F7E79">
            <w:pPr>
              <w:ind w:left="1080"/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>ABILITY TO EFFECTIVELY COMMUNICATE A RESEARCH PROJECT</w:t>
            </w:r>
          </w:p>
        </w:tc>
      </w:tr>
      <w:tr w:rsidR="001A4CB7" w:rsidRPr="009E1AFF" w14:paraId="2D85C8D3" w14:textId="77777777" w:rsidTr="0038381A">
        <w:trPr>
          <w:trHeight w:val="70"/>
        </w:trPr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5335D8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56023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1A4CB7" w14:paraId="34207537" w14:textId="77777777" w:rsidTr="0038381A">
        <w:trPr>
          <w:trHeight w:val="70"/>
        </w:trPr>
        <w:tc>
          <w:tcPr>
            <w:tcW w:w="1434" w:type="pct"/>
            <w:gridSpan w:val="2"/>
            <w:shd w:val="clear" w:color="auto" w:fill="B2A1C7"/>
          </w:tcPr>
          <w:p w14:paraId="007623A4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Assessment and feedback</w:t>
            </w:r>
          </w:p>
        </w:tc>
        <w:tc>
          <w:tcPr>
            <w:tcW w:w="3566" w:type="pct"/>
            <w:gridSpan w:val="8"/>
          </w:tcPr>
          <w:p w14:paraId="4F420E03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9E1AFF" w14:paraId="6714D4FE" w14:textId="77777777" w:rsidTr="0038381A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5C3D820A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Methods of assessment</w:t>
            </w:r>
          </w:p>
        </w:tc>
        <w:tc>
          <w:tcPr>
            <w:tcW w:w="3566" w:type="pct"/>
            <w:gridSpan w:val="8"/>
          </w:tcPr>
          <w:p w14:paraId="1D4A9428" w14:textId="77777777" w:rsidR="006F7E79" w:rsidRPr="006F7E79" w:rsidRDefault="006F7E79" w:rsidP="006F7E79">
            <w:pPr>
              <w:rPr>
                <w:iCs/>
                <w:sz w:val="24"/>
                <w:szCs w:val="24"/>
                <w:lang w:val="en-GB"/>
              </w:rPr>
            </w:pPr>
            <w:r w:rsidRPr="006F7E79">
              <w:rPr>
                <w:iCs/>
                <w:sz w:val="24"/>
                <w:szCs w:val="24"/>
                <w:lang w:val="en-GB"/>
              </w:rPr>
              <w:t>ELABORATION OF A PAPER</w:t>
            </w:r>
          </w:p>
          <w:p w14:paraId="3EB2A947" w14:textId="51228B49" w:rsidR="001A4CB7" w:rsidRPr="00265574" w:rsidRDefault="006F7E79" w:rsidP="006F7E79">
            <w:pPr>
              <w:rPr>
                <w:iCs/>
                <w:sz w:val="24"/>
                <w:szCs w:val="24"/>
                <w:lang w:val="en-GB"/>
              </w:rPr>
            </w:pPr>
            <w:r w:rsidRPr="006F7E79">
              <w:rPr>
                <w:iCs/>
                <w:sz w:val="24"/>
                <w:szCs w:val="24"/>
                <w:lang w:val="en-GB"/>
              </w:rPr>
              <w:t>ORAL EXAMINATION</w:t>
            </w:r>
          </w:p>
        </w:tc>
      </w:tr>
      <w:tr w:rsidR="001A4CB7" w:rsidRPr="009E1AFF" w14:paraId="6F131EAB" w14:textId="77777777" w:rsidTr="0038381A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253C0A10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 xml:space="preserve">Evaluation criteria </w:t>
            </w:r>
          </w:p>
        </w:tc>
        <w:tc>
          <w:tcPr>
            <w:tcW w:w="3566" w:type="pct"/>
            <w:gridSpan w:val="8"/>
          </w:tcPr>
          <w:p w14:paraId="23A3199E" w14:textId="77777777" w:rsidR="006F7E79" w:rsidRPr="006F7E79" w:rsidRDefault="006F7E79" w:rsidP="006F7E79">
            <w:pPr>
              <w:ind w:left="720"/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>KNOWLEDGE OF THE SUBJECT MATTER</w:t>
            </w:r>
          </w:p>
          <w:p w14:paraId="431A8C81" w14:textId="77777777" w:rsidR="006F7E79" w:rsidRPr="006F7E79" w:rsidRDefault="006F7E79" w:rsidP="006F7E79">
            <w:pPr>
              <w:ind w:left="720"/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>EXPOSURE SKILLS</w:t>
            </w:r>
          </w:p>
          <w:p w14:paraId="08242E5B" w14:textId="6C8CFCFD" w:rsidR="001A4CB7" w:rsidRPr="001A4CB7" w:rsidRDefault="006F7E79" w:rsidP="006F7E79">
            <w:pPr>
              <w:ind w:left="720"/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>ABILITY' OF APPLICATION OF KNOWLEDGE</w:t>
            </w:r>
          </w:p>
        </w:tc>
      </w:tr>
      <w:tr w:rsidR="001A4CB7" w:rsidRPr="0017202F" w14:paraId="73104E76" w14:textId="77777777" w:rsidTr="0038381A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4B8C6D23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  <w:r w:rsidRPr="001A4CB7">
              <w:rPr>
                <w:sz w:val="24"/>
                <w:szCs w:val="24"/>
                <w:lang w:val="en-GB"/>
              </w:rPr>
              <w:t>Criteria for assessment and attribution of the final mark</w:t>
            </w:r>
          </w:p>
        </w:tc>
        <w:tc>
          <w:tcPr>
            <w:tcW w:w="3566" w:type="pct"/>
            <w:gridSpan w:val="8"/>
          </w:tcPr>
          <w:p w14:paraId="1F5687CA" w14:textId="77777777" w:rsidR="006F7E79" w:rsidRPr="006F7E79" w:rsidRDefault="006F7E79" w:rsidP="006F7E79">
            <w:pPr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>50% PAPER</w:t>
            </w:r>
          </w:p>
          <w:p w14:paraId="6543BF57" w14:textId="55A40FC5" w:rsidR="001A4CB7" w:rsidRPr="00B93071" w:rsidRDefault="006F7E79" w:rsidP="006F7E79">
            <w:pPr>
              <w:rPr>
                <w:sz w:val="24"/>
                <w:szCs w:val="24"/>
                <w:lang w:val="en-GB"/>
              </w:rPr>
            </w:pPr>
            <w:r w:rsidRPr="006F7E79">
              <w:rPr>
                <w:sz w:val="24"/>
                <w:szCs w:val="24"/>
                <w:lang w:val="en-GB"/>
              </w:rPr>
              <w:t>50% ORAL EXAM</w:t>
            </w:r>
          </w:p>
        </w:tc>
      </w:tr>
      <w:tr w:rsidR="001A4CB7" w:rsidRPr="001A4CB7" w14:paraId="15661165" w14:textId="77777777" w:rsidTr="0038381A">
        <w:trPr>
          <w:trHeight w:val="70"/>
        </w:trPr>
        <w:tc>
          <w:tcPr>
            <w:tcW w:w="1434" w:type="pct"/>
            <w:gridSpan w:val="2"/>
            <w:shd w:val="clear" w:color="auto" w:fill="B2A1C7"/>
          </w:tcPr>
          <w:p w14:paraId="539EE73F" w14:textId="77777777" w:rsidR="001A4CB7" w:rsidRPr="001A4CB7" w:rsidRDefault="001A4CB7" w:rsidP="001A4CB7">
            <w:pPr>
              <w:rPr>
                <w:b/>
                <w:sz w:val="24"/>
                <w:szCs w:val="24"/>
                <w:lang w:val="en-GB"/>
              </w:rPr>
            </w:pPr>
            <w:r w:rsidRPr="001A4CB7">
              <w:rPr>
                <w:b/>
                <w:sz w:val="24"/>
                <w:szCs w:val="24"/>
                <w:lang w:val="en-GB"/>
              </w:rPr>
              <w:t>Additional information</w:t>
            </w:r>
          </w:p>
        </w:tc>
        <w:tc>
          <w:tcPr>
            <w:tcW w:w="3566" w:type="pct"/>
            <w:gridSpan w:val="8"/>
          </w:tcPr>
          <w:p w14:paraId="121A48C3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tr w:rsidR="001A4CB7" w:rsidRPr="001A4CB7" w14:paraId="0B2DB147" w14:textId="77777777" w:rsidTr="0038381A">
        <w:trPr>
          <w:trHeight w:val="70"/>
        </w:trPr>
        <w:tc>
          <w:tcPr>
            <w:tcW w:w="1434" w:type="pct"/>
            <w:gridSpan w:val="2"/>
            <w:shd w:val="clear" w:color="auto" w:fill="FFFFFF"/>
          </w:tcPr>
          <w:p w14:paraId="07B61E25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66" w:type="pct"/>
            <w:gridSpan w:val="8"/>
          </w:tcPr>
          <w:p w14:paraId="70AF2BBC" w14:textId="77777777" w:rsidR="001A4CB7" w:rsidRPr="001A4CB7" w:rsidRDefault="001A4CB7" w:rsidP="001A4CB7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14:paraId="72F6AC82" w14:textId="77777777" w:rsidR="001A4CB7" w:rsidRPr="001A4CB7" w:rsidRDefault="001A4CB7" w:rsidP="001A4CB7">
      <w:pPr>
        <w:rPr>
          <w:sz w:val="24"/>
          <w:szCs w:val="24"/>
        </w:rPr>
      </w:pPr>
    </w:p>
    <w:p w14:paraId="6CAB3D11" w14:textId="77777777" w:rsidR="00360AE3" w:rsidRDefault="00360AE3" w:rsidP="00360AE3">
      <w:pPr>
        <w:rPr>
          <w:sz w:val="24"/>
          <w:szCs w:val="24"/>
        </w:rPr>
      </w:pPr>
    </w:p>
    <w:sectPr w:rsidR="00360AE3" w:rsidSect="000812EE">
      <w:headerReference w:type="default" r:id="rId8"/>
      <w:footerReference w:type="default" r:id="rId9"/>
      <w:pgSz w:w="11906" w:h="16838" w:code="9"/>
      <w:pgMar w:top="2234" w:right="1416" w:bottom="184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3787" w14:textId="77777777" w:rsidR="00B2398C" w:rsidRDefault="00B2398C">
      <w:r>
        <w:separator/>
      </w:r>
    </w:p>
  </w:endnote>
  <w:endnote w:type="continuationSeparator" w:id="0">
    <w:p w14:paraId="7E98A893" w14:textId="77777777" w:rsidR="00B2398C" w:rsidRDefault="00B2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0930" w14:textId="77777777" w:rsidR="00C550AD" w:rsidRDefault="007064FB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>Dipartimento di Scienze Politiche</w:t>
    </w:r>
  </w:p>
  <w:p w14:paraId="03F04CAF" w14:textId="77777777" w:rsidR="00C550AD" w:rsidRDefault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</w:rPr>
    </w:pPr>
    <w:r>
      <w:rPr>
        <w:i/>
        <w:color w:val="000080"/>
      </w:rPr>
      <w:t xml:space="preserve">Via Suppa </w:t>
    </w:r>
    <w:r w:rsidR="00E80F01">
      <w:rPr>
        <w:i/>
        <w:color w:val="000080"/>
      </w:rPr>
      <w:t xml:space="preserve">n. </w:t>
    </w:r>
    <w:r>
      <w:rPr>
        <w:i/>
        <w:color w:val="000080"/>
      </w:rPr>
      <w:t>9</w:t>
    </w:r>
    <w:r w:rsidR="00E80F01">
      <w:rPr>
        <w:i/>
        <w:color w:val="000080"/>
      </w:rPr>
      <w:t xml:space="preserve"> </w:t>
    </w:r>
    <w:r w:rsidR="00C550AD">
      <w:rPr>
        <w:i/>
        <w:color w:val="000080"/>
      </w:rPr>
      <w:t>– 70121 Bari (Italia)</w:t>
    </w:r>
  </w:p>
  <w:p w14:paraId="34BA8BAC" w14:textId="77777777" w:rsidR="00C550AD" w:rsidRPr="00471AE8" w:rsidRDefault="00C550AD" w:rsidP="00853A2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Tel ++39-080-5717</w:t>
    </w:r>
    <w:r w:rsidR="00853A27" w:rsidRPr="00471AE8">
      <w:rPr>
        <w:i/>
        <w:color w:val="000080"/>
        <w:lang w:val="en-US"/>
      </w:rPr>
      <w:t>703-7720</w:t>
    </w:r>
    <w:r w:rsidR="0096562E" w:rsidRPr="00471AE8">
      <w:rPr>
        <w:i/>
        <w:color w:val="000080"/>
        <w:lang w:val="en-US"/>
      </w:rPr>
      <w:t>-7809</w:t>
    </w:r>
    <w:r w:rsidRPr="00471AE8">
      <w:rPr>
        <w:i/>
        <w:color w:val="000080"/>
        <w:lang w:val="en-US"/>
      </w:rPr>
      <w:t xml:space="preserve"> </w:t>
    </w:r>
  </w:p>
  <w:p w14:paraId="738D24DE" w14:textId="77777777" w:rsidR="00C97967" w:rsidRPr="00471AE8" w:rsidRDefault="000B03A0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US"/>
      </w:rPr>
    </w:pPr>
    <w:r w:rsidRPr="00471AE8">
      <w:rPr>
        <w:i/>
        <w:color w:val="000080"/>
        <w:lang w:val="en-US"/>
      </w:rPr>
      <w:t>M</w:t>
    </w:r>
    <w:r w:rsidR="00C97967" w:rsidRPr="00471AE8">
      <w:rPr>
        <w:i/>
        <w:color w:val="000080"/>
        <w:lang w:val="en-US"/>
      </w:rPr>
      <w:t xml:space="preserve">ail: </w:t>
    </w:r>
    <w:hyperlink r:id="rId1" w:history="1">
      <w:r w:rsidR="004F4D90" w:rsidRPr="00471AE8">
        <w:rPr>
          <w:rStyle w:val="Collegamentoipertestuale"/>
          <w:i/>
          <w:lang w:val="en-US"/>
        </w:rPr>
        <w:t>direzione.scienzepolitiche@uniba.it</w:t>
      </w:r>
    </w:hyperlink>
  </w:p>
  <w:p w14:paraId="08CC3B42" w14:textId="77777777" w:rsidR="004F4D90" w:rsidRPr="00265574" w:rsidRDefault="00E008A5" w:rsidP="00C97967">
    <w:pPr>
      <w:pStyle w:val="Pidipagina"/>
      <w:pBdr>
        <w:top w:val="single" w:sz="4" w:space="1" w:color="000080"/>
      </w:pBdr>
      <w:ind w:left="567" w:hanging="567"/>
      <w:jc w:val="center"/>
      <w:rPr>
        <w:i/>
        <w:color w:val="000080"/>
        <w:lang w:val="en-GB"/>
      </w:rPr>
    </w:pPr>
    <w:r w:rsidRPr="00265574">
      <w:rPr>
        <w:lang w:val="en-GB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D271" w14:textId="77777777" w:rsidR="00B2398C" w:rsidRDefault="00B2398C">
      <w:r>
        <w:separator/>
      </w:r>
    </w:p>
  </w:footnote>
  <w:footnote w:type="continuationSeparator" w:id="0">
    <w:p w14:paraId="38AAED5C" w14:textId="77777777" w:rsidR="00B2398C" w:rsidRDefault="00B2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AA68C7" w14:paraId="21AA540C" w14:textId="77777777" w:rsidTr="00C244C1">
      <w:tc>
        <w:tcPr>
          <w:tcW w:w="5103" w:type="dxa"/>
          <w:shd w:val="clear" w:color="auto" w:fill="auto"/>
          <w:vAlign w:val="center"/>
        </w:tcPr>
        <w:p w14:paraId="5F2E504A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048387C5" wp14:editId="44FC3FEC">
                <wp:extent cx="2182495" cy="733425"/>
                <wp:effectExtent l="0" t="0" r="8255" b="9525"/>
                <wp:docPr id="13" name="Immagine 13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49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14:paraId="0ECB207F" w14:textId="77777777" w:rsidR="00AA68C7" w:rsidRDefault="00E15E3E" w:rsidP="00C244C1">
          <w:pPr>
            <w:pStyle w:val="Intestazione"/>
          </w:pPr>
          <w:r>
            <w:rPr>
              <w:noProof/>
            </w:rPr>
            <w:drawing>
              <wp:inline distT="0" distB="0" distL="0" distR="0" wp14:anchorId="1C2D29C7" wp14:editId="0BA874D0">
                <wp:extent cx="2665730" cy="733425"/>
                <wp:effectExtent l="0" t="0" r="1270" b="9525"/>
                <wp:docPr id="14" name="Immagine 14" descr="logo_DISPO_CON SCRIT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SPO_CON SCRIT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573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6714C5" w14:textId="77777777" w:rsidR="00C550AD" w:rsidRDefault="00C550AD" w:rsidP="000A7AE2">
    <w:pPr>
      <w:pStyle w:val="Intestazione"/>
      <w:tabs>
        <w:tab w:val="center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A62"/>
    <w:multiLevelType w:val="hybridMultilevel"/>
    <w:tmpl w:val="189A4DB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365F"/>
    <w:multiLevelType w:val="hybridMultilevel"/>
    <w:tmpl w:val="72E057FC"/>
    <w:lvl w:ilvl="0" w:tplc="6A28F4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05105"/>
    <w:multiLevelType w:val="hybridMultilevel"/>
    <w:tmpl w:val="6FE047C0"/>
    <w:lvl w:ilvl="0" w:tplc="BA7A7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C2C"/>
    <w:multiLevelType w:val="multilevel"/>
    <w:tmpl w:val="276E1990"/>
    <w:lvl w:ilvl="0">
      <w:start w:val="2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B33CAC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5" w15:restartNumberingAfterBreak="0">
    <w:nsid w:val="176C37CC"/>
    <w:multiLevelType w:val="singleLevel"/>
    <w:tmpl w:val="9D6CB25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6" w15:restartNumberingAfterBreak="0">
    <w:nsid w:val="1D864467"/>
    <w:multiLevelType w:val="hybridMultilevel"/>
    <w:tmpl w:val="CFBAABE8"/>
    <w:lvl w:ilvl="0" w:tplc="514E9760">
      <w:start w:val="5"/>
      <w:numFmt w:val="bullet"/>
      <w:lvlText w:val="-"/>
      <w:lvlJc w:val="left"/>
      <w:pPr>
        <w:ind w:left="48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EFF6105"/>
    <w:multiLevelType w:val="singleLevel"/>
    <w:tmpl w:val="8DF0C96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8" w15:restartNumberingAfterBreak="0">
    <w:nsid w:val="1F13434A"/>
    <w:multiLevelType w:val="hybridMultilevel"/>
    <w:tmpl w:val="603A2982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9" w15:restartNumberingAfterBreak="0">
    <w:nsid w:val="270950FE"/>
    <w:multiLevelType w:val="singleLevel"/>
    <w:tmpl w:val="B3E4E2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F0C1482"/>
    <w:multiLevelType w:val="hybridMultilevel"/>
    <w:tmpl w:val="FDFEB7C6"/>
    <w:lvl w:ilvl="0" w:tplc="78A0062C"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1" w15:restartNumberingAfterBreak="0">
    <w:nsid w:val="3C357429"/>
    <w:multiLevelType w:val="singleLevel"/>
    <w:tmpl w:val="55224B4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2" w15:restartNumberingAfterBreak="0">
    <w:nsid w:val="4B930C71"/>
    <w:multiLevelType w:val="hybridMultilevel"/>
    <w:tmpl w:val="FC002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32057"/>
    <w:multiLevelType w:val="singleLevel"/>
    <w:tmpl w:val="685C2776"/>
    <w:lvl w:ilvl="0">
      <w:numFmt w:val="bullet"/>
      <w:lvlText w:val="-"/>
      <w:lvlJc w:val="left"/>
      <w:pPr>
        <w:tabs>
          <w:tab w:val="num" w:pos="1095"/>
        </w:tabs>
        <w:ind w:left="1095" w:hanging="540"/>
      </w:pPr>
      <w:rPr>
        <w:rFonts w:hint="default"/>
      </w:rPr>
    </w:lvl>
  </w:abstractNum>
  <w:abstractNum w:abstractNumId="14" w15:restartNumberingAfterBreak="0">
    <w:nsid w:val="561F3207"/>
    <w:multiLevelType w:val="multilevel"/>
    <w:tmpl w:val="D4E4BE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EB4AD1"/>
    <w:multiLevelType w:val="hybridMultilevel"/>
    <w:tmpl w:val="B96E6AA8"/>
    <w:lvl w:ilvl="0" w:tplc="78001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5ACD"/>
    <w:multiLevelType w:val="multilevel"/>
    <w:tmpl w:val="0A06E8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C1F91"/>
    <w:multiLevelType w:val="hybridMultilevel"/>
    <w:tmpl w:val="476E970E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0" w15:restartNumberingAfterBreak="0">
    <w:nsid w:val="70996AA1"/>
    <w:multiLevelType w:val="singleLevel"/>
    <w:tmpl w:val="6152E3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25509A"/>
    <w:multiLevelType w:val="hybridMultilevel"/>
    <w:tmpl w:val="6EAE8AE6"/>
    <w:lvl w:ilvl="0" w:tplc="44980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067C0"/>
    <w:multiLevelType w:val="singleLevel"/>
    <w:tmpl w:val="DD68727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2"/>
  </w:num>
  <w:num w:numId="11">
    <w:abstractNumId w:val="0"/>
  </w:num>
  <w:num w:numId="12">
    <w:abstractNumId w:val="8"/>
  </w:num>
  <w:num w:numId="13">
    <w:abstractNumId w:val="19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  <w:num w:numId="18">
    <w:abstractNumId w:val="10"/>
  </w:num>
  <w:num w:numId="19">
    <w:abstractNumId w:val="21"/>
  </w:num>
  <w:num w:numId="20">
    <w:abstractNumId w:val="17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1C"/>
    <w:rsid w:val="00024CF5"/>
    <w:rsid w:val="000350FD"/>
    <w:rsid w:val="00045536"/>
    <w:rsid w:val="00063389"/>
    <w:rsid w:val="000812EE"/>
    <w:rsid w:val="000A04DC"/>
    <w:rsid w:val="000A7AE2"/>
    <w:rsid w:val="000B03A0"/>
    <w:rsid w:val="000B661C"/>
    <w:rsid w:val="000D0235"/>
    <w:rsid w:val="000D07A4"/>
    <w:rsid w:val="000D59F6"/>
    <w:rsid w:val="000E0521"/>
    <w:rsid w:val="00120923"/>
    <w:rsid w:val="00122C00"/>
    <w:rsid w:val="001250C7"/>
    <w:rsid w:val="00140F29"/>
    <w:rsid w:val="0014229C"/>
    <w:rsid w:val="001512CE"/>
    <w:rsid w:val="0015639F"/>
    <w:rsid w:val="001651C7"/>
    <w:rsid w:val="00165D62"/>
    <w:rsid w:val="0017202F"/>
    <w:rsid w:val="001779F6"/>
    <w:rsid w:val="001A23C6"/>
    <w:rsid w:val="001A4CB7"/>
    <w:rsid w:val="001B2845"/>
    <w:rsid w:val="001B506D"/>
    <w:rsid w:val="001C3D52"/>
    <w:rsid w:val="001C4ED3"/>
    <w:rsid w:val="001F0511"/>
    <w:rsid w:val="001F570B"/>
    <w:rsid w:val="00215FBF"/>
    <w:rsid w:val="0023231C"/>
    <w:rsid w:val="00241461"/>
    <w:rsid w:val="00265574"/>
    <w:rsid w:val="0027096C"/>
    <w:rsid w:val="002709B7"/>
    <w:rsid w:val="002757F3"/>
    <w:rsid w:val="002771A8"/>
    <w:rsid w:val="00285B04"/>
    <w:rsid w:val="00297633"/>
    <w:rsid w:val="002A4A30"/>
    <w:rsid w:val="002C19A5"/>
    <w:rsid w:val="002C7689"/>
    <w:rsid w:val="002D607E"/>
    <w:rsid w:val="002D69B3"/>
    <w:rsid w:val="002F637D"/>
    <w:rsid w:val="00303D0E"/>
    <w:rsid w:val="00304C80"/>
    <w:rsid w:val="00307AC7"/>
    <w:rsid w:val="00307D47"/>
    <w:rsid w:val="00310BD3"/>
    <w:rsid w:val="00325ED1"/>
    <w:rsid w:val="00350A12"/>
    <w:rsid w:val="00351B4D"/>
    <w:rsid w:val="00360AE3"/>
    <w:rsid w:val="00371BC4"/>
    <w:rsid w:val="00396C91"/>
    <w:rsid w:val="003A31DE"/>
    <w:rsid w:val="003B5B59"/>
    <w:rsid w:val="003B79FD"/>
    <w:rsid w:val="003C385B"/>
    <w:rsid w:val="003F0E78"/>
    <w:rsid w:val="003F1A7F"/>
    <w:rsid w:val="004150B0"/>
    <w:rsid w:val="00423EE6"/>
    <w:rsid w:val="00433624"/>
    <w:rsid w:val="0043551E"/>
    <w:rsid w:val="00443F5C"/>
    <w:rsid w:val="00471AE8"/>
    <w:rsid w:val="00492F16"/>
    <w:rsid w:val="004A1B6A"/>
    <w:rsid w:val="004A640A"/>
    <w:rsid w:val="004B41A4"/>
    <w:rsid w:val="004C180D"/>
    <w:rsid w:val="004C3494"/>
    <w:rsid w:val="004C389F"/>
    <w:rsid w:val="004D18CF"/>
    <w:rsid w:val="004F4D90"/>
    <w:rsid w:val="00503D38"/>
    <w:rsid w:val="00535A84"/>
    <w:rsid w:val="005426BA"/>
    <w:rsid w:val="0055573E"/>
    <w:rsid w:val="00562CA7"/>
    <w:rsid w:val="00567D17"/>
    <w:rsid w:val="005817EC"/>
    <w:rsid w:val="00586D0B"/>
    <w:rsid w:val="00594C1E"/>
    <w:rsid w:val="00596C56"/>
    <w:rsid w:val="005B4AE3"/>
    <w:rsid w:val="005C2DED"/>
    <w:rsid w:val="005C7E10"/>
    <w:rsid w:val="005D5AF3"/>
    <w:rsid w:val="005E0906"/>
    <w:rsid w:val="005F1AA7"/>
    <w:rsid w:val="005F78B2"/>
    <w:rsid w:val="00614F98"/>
    <w:rsid w:val="00617CEB"/>
    <w:rsid w:val="00624DB0"/>
    <w:rsid w:val="00646256"/>
    <w:rsid w:val="006771CE"/>
    <w:rsid w:val="006A4C83"/>
    <w:rsid w:val="006B16C9"/>
    <w:rsid w:val="006B5B34"/>
    <w:rsid w:val="006D0B09"/>
    <w:rsid w:val="006D5956"/>
    <w:rsid w:val="006E0420"/>
    <w:rsid w:val="006F7E79"/>
    <w:rsid w:val="007064FB"/>
    <w:rsid w:val="0071005D"/>
    <w:rsid w:val="00723014"/>
    <w:rsid w:val="00732978"/>
    <w:rsid w:val="007364CD"/>
    <w:rsid w:val="00742C42"/>
    <w:rsid w:val="007572E5"/>
    <w:rsid w:val="0078085B"/>
    <w:rsid w:val="00780F9D"/>
    <w:rsid w:val="00792E0B"/>
    <w:rsid w:val="007A3DAF"/>
    <w:rsid w:val="007A4F59"/>
    <w:rsid w:val="007B2F51"/>
    <w:rsid w:val="007E3C7B"/>
    <w:rsid w:val="007F5168"/>
    <w:rsid w:val="00801698"/>
    <w:rsid w:val="008209B7"/>
    <w:rsid w:val="00824624"/>
    <w:rsid w:val="00853A27"/>
    <w:rsid w:val="0086304F"/>
    <w:rsid w:val="0089238F"/>
    <w:rsid w:val="008A16AB"/>
    <w:rsid w:val="008A1CFA"/>
    <w:rsid w:val="008A2906"/>
    <w:rsid w:val="008B4C22"/>
    <w:rsid w:val="008B4F71"/>
    <w:rsid w:val="008C137B"/>
    <w:rsid w:val="008D272C"/>
    <w:rsid w:val="008D4911"/>
    <w:rsid w:val="008E7D43"/>
    <w:rsid w:val="008F1EAD"/>
    <w:rsid w:val="00907D02"/>
    <w:rsid w:val="00911969"/>
    <w:rsid w:val="009120B6"/>
    <w:rsid w:val="00925DB6"/>
    <w:rsid w:val="00927B96"/>
    <w:rsid w:val="00941F59"/>
    <w:rsid w:val="0096048F"/>
    <w:rsid w:val="0096562E"/>
    <w:rsid w:val="0097247D"/>
    <w:rsid w:val="00992374"/>
    <w:rsid w:val="009C4521"/>
    <w:rsid w:val="009D1376"/>
    <w:rsid w:val="009D260E"/>
    <w:rsid w:val="009E0F8E"/>
    <w:rsid w:val="009E1AFF"/>
    <w:rsid w:val="009E48D5"/>
    <w:rsid w:val="009E7C42"/>
    <w:rsid w:val="009F0A0E"/>
    <w:rsid w:val="009F2D6D"/>
    <w:rsid w:val="009F5362"/>
    <w:rsid w:val="00A032D5"/>
    <w:rsid w:val="00A21007"/>
    <w:rsid w:val="00A367C9"/>
    <w:rsid w:val="00A453D2"/>
    <w:rsid w:val="00A46A24"/>
    <w:rsid w:val="00A56F84"/>
    <w:rsid w:val="00A57DD7"/>
    <w:rsid w:val="00A648FD"/>
    <w:rsid w:val="00A71667"/>
    <w:rsid w:val="00A74207"/>
    <w:rsid w:val="00A8180E"/>
    <w:rsid w:val="00A91095"/>
    <w:rsid w:val="00AA0BC0"/>
    <w:rsid w:val="00AA1AD2"/>
    <w:rsid w:val="00AA68C7"/>
    <w:rsid w:val="00AB38DA"/>
    <w:rsid w:val="00B050FB"/>
    <w:rsid w:val="00B2398C"/>
    <w:rsid w:val="00B25D7A"/>
    <w:rsid w:val="00B27175"/>
    <w:rsid w:val="00B274DD"/>
    <w:rsid w:val="00B62154"/>
    <w:rsid w:val="00B65BF9"/>
    <w:rsid w:val="00B7391E"/>
    <w:rsid w:val="00B742AF"/>
    <w:rsid w:val="00B74928"/>
    <w:rsid w:val="00B7547D"/>
    <w:rsid w:val="00B93071"/>
    <w:rsid w:val="00BA1806"/>
    <w:rsid w:val="00BA2041"/>
    <w:rsid w:val="00BD14F6"/>
    <w:rsid w:val="00BD517A"/>
    <w:rsid w:val="00BF0147"/>
    <w:rsid w:val="00BF13C7"/>
    <w:rsid w:val="00BF5281"/>
    <w:rsid w:val="00C22282"/>
    <w:rsid w:val="00C244C1"/>
    <w:rsid w:val="00C3737E"/>
    <w:rsid w:val="00C550AD"/>
    <w:rsid w:val="00C61CBC"/>
    <w:rsid w:val="00C738B3"/>
    <w:rsid w:val="00C97967"/>
    <w:rsid w:val="00CA5E46"/>
    <w:rsid w:val="00CB52E7"/>
    <w:rsid w:val="00CC1072"/>
    <w:rsid w:val="00CD6A3D"/>
    <w:rsid w:val="00D06EE1"/>
    <w:rsid w:val="00D10BA9"/>
    <w:rsid w:val="00D21679"/>
    <w:rsid w:val="00D319FD"/>
    <w:rsid w:val="00D35445"/>
    <w:rsid w:val="00D3673B"/>
    <w:rsid w:val="00D36A67"/>
    <w:rsid w:val="00D37AEC"/>
    <w:rsid w:val="00D50F56"/>
    <w:rsid w:val="00D53BE9"/>
    <w:rsid w:val="00D91E85"/>
    <w:rsid w:val="00DA1411"/>
    <w:rsid w:val="00DB08E2"/>
    <w:rsid w:val="00DB2630"/>
    <w:rsid w:val="00DF4A2F"/>
    <w:rsid w:val="00DF694C"/>
    <w:rsid w:val="00E008A5"/>
    <w:rsid w:val="00E15E3E"/>
    <w:rsid w:val="00E34E06"/>
    <w:rsid w:val="00E37F55"/>
    <w:rsid w:val="00E42895"/>
    <w:rsid w:val="00E614A2"/>
    <w:rsid w:val="00E64359"/>
    <w:rsid w:val="00E65489"/>
    <w:rsid w:val="00E65D46"/>
    <w:rsid w:val="00E80F01"/>
    <w:rsid w:val="00E91B98"/>
    <w:rsid w:val="00EA00DC"/>
    <w:rsid w:val="00EA6B7A"/>
    <w:rsid w:val="00EC19D3"/>
    <w:rsid w:val="00EE1327"/>
    <w:rsid w:val="00EE3F79"/>
    <w:rsid w:val="00F10FF7"/>
    <w:rsid w:val="00F14B2B"/>
    <w:rsid w:val="00F14EA0"/>
    <w:rsid w:val="00F23D57"/>
    <w:rsid w:val="00F31B95"/>
    <w:rsid w:val="00F406CF"/>
    <w:rsid w:val="00F40FE5"/>
    <w:rsid w:val="00F61DD0"/>
    <w:rsid w:val="00F665FC"/>
    <w:rsid w:val="00F943C5"/>
    <w:rsid w:val="00F96225"/>
    <w:rsid w:val="00FA0748"/>
    <w:rsid w:val="00FE2B61"/>
    <w:rsid w:val="00FE4A4C"/>
    <w:rsid w:val="00FE7506"/>
    <w:rsid w:val="00FF2F4A"/>
    <w:rsid w:val="00FF5CF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A3FE7"/>
  <w15:docId w15:val="{3CD3B5D0-9F4A-4B0A-B658-5553784E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firstLine="567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left="5529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left="4111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6237"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ind w:left="6096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after="120"/>
      <w:ind w:left="5670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before="80" w:line="360" w:lineRule="auto"/>
      <w:ind w:left="142" w:firstLine="709"/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spacing w:line="360" w:lineRule="auto"/>
      <w:ind w:firstLine="567"/>
      <w:jc w:val="both"/>
    </w:pPr>
  </w:style>
  <w:style w:type="table" w:styleId="Grigliatabella">
    <w:name w:val="Table Grid"/>
    <w:basedOn w:val="Tabellanormale"/>
    <w:uiPriority w:val="39"/>
    <w:rsid w:val="000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A57DD7"/>
    <w:pPr>
      <w:spacing w:after="120"/>
      <w:ind w:left="283"/>
    </w:pPr>
    <w:rPr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AA68C7"/>
  </w:style>
  <w:style w:type="paragraph" w:styleId="Testofumetto">
    <w:name w:val="Balloon Text"/>
    <w:basedOn w:val="Normale"/>
    <w:link w:val="TestofumettoCarattere"/>
    <w:rsid w:val="00B25D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5D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56F84"/>
    <w:pPr>
      <w:ind w:left="720"/>
      <w:contextualSpacing/>
    </w:pPr>
  </w:style>
  <w:style w:type="character" w:customStyle="1" w:styleId="campi">
    <w:name w:val="campi"/>
    <w:basedOn w:val="Carpredefinitoparagrafo"/>
    <w:rsid w:val="007F5168"/>
  </w:style>
  <w:style w:type="character" w:customStyle="1" w:styleId="discreet">
    <w:name w:val="discreet"/>
    <w:basedOn w:val="Carpredefinitoparagrafo"/>
    <w:rsid w:val="007F5168"/>
  </w:style>
  <w:style w:type="character" w:styleId="Enfasigrassetto">
    <w:name w:val="Strong"/>
    <w:basedOn w:val="Carpredefinitoparagrafo"/>
    <w:uiPriority w:val="22"/>
    <w:qFormat/>
    <w:rsid w:val="00DF4A2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A2F"/>
    <w:rPr>
      <w:color w:val="605E5C"/>
      <w:shd w:val="clear" w:color="auto" w:fill="E1DFDD"/>
    </w:rPr>
  </w:style>
  <w:style w:type="paragraph" w:customStyle="1" w:styleId="Titolo11">
    <w:name w:val="Titolo 11"/>
    <w:basedOn w:val="Normale"/>
    <w:link w:val="Titolo1Carattere"/>
    <w:uiPriority w:val="1"/>
    <w:qFormat/>
    <w:rsid w:val="00265574"/>
    <w:pPr>
      <w:widowControl w:val="0"/>
      <w:suppressAutoHyphens/>
      <w:ind w:left="120"/>
      <w:outlineLvl w:val="0"/>
    </w:pPr>
    <w:rPr>
      <w:rFonts w:cs="Calibri"/>
      <w:b/>
      <w:bCs/>
      <w:color w:val="00000A"/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1"/>
    <w:uiPriority w:val="1"/>
    <w:qFormat/>
    <w:rsid w:val="00265574"/>
    <w:rPr>
      <w:rFonts w:cs="Calibri"/>
      <w:b/>
      <w:bCs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scienzepolitiche@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A6BE-95B8-46AA-9CBA-6E6E564C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ari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Schino</dc:creator>
  <cp:lastModifiedBy>Daniele Petrosino</cp:lastModifiedBy>
  <cp:revision>3</cp:revision>
  <cp:lastPrinted>2019-10-10T08:02:00Z</cp:lastPrinted>
  <dcterms:created xsi:type="dcterms:W3CDTF">2021-11-19T17:09:00Z</dcterms:created>
  <dcterms:modified xsi:type="dcterms:W3CDTF">2022-01-29T18:12:00Z</dcterms:modified>
</cp:coreProperties>
</file>